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3F" w:rsidRPr="00CD3812" w:rsidRDefault="00400B3F" w:rsidP="00AD2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400B3F" w:rsidRPr="00CD3812" w:rsidRDefault="00400B3F" w:rsidP="00AD2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00B3F" w:rsidRDefault="00400B3F" w:rsidP="00AD2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400B3F" w:rsidRDefault="00400B3F" w:rsidP="00AD29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0B3F" w:rsidRPr="000042C6" w:rsidRDefault="00400B3F" w:rsidP="00AD2934">
      <w:pPr>
        <w:spacing w:after="0" w:line="240" w:lineRule="auto"/>
        <w:ind w:left="11327" w:firstLine="709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УТВЕРЖДАЮ:</w:t>
      </w:r>
    </w:p>
    <w:p w:rsidR="00400B3F" w:rsidRPr="000042C6" w:rsidRDefault="00400B3F" w:rsidP="00AD2934">
      <w:pPr>
        <w:spacing w:after="0" w:line="240" w:lineRule="auto"/>
        <w:ind w:left="11327" w:firstLine="709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Ректор:</w:t>
      </w:r>
    </w:p>
    <w:p w:rsidR="00400B3F" w:rsidRPr="000042C6" w:rsidRDefault="00400B3F" w:rsidP="00AD2934">
      <w:pPr>
        <w:spacing w:after="0" w:line="240" w:lineRule="auto"/>
        <w:ind w:left="12035" w:firstLine="1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______________М.В. Румянцев</w:t>
      </w:r>
    </w:p>
    <w:p w:rsidR="00400B3F" w:rsidRDefault="00400B3F" w:rsidP="00AD2934">
      <w:pPr>
        <w:spacing w:after="0" w:line="240" w:lineRule="auto"/>
        <w:ind w:left="12035" w:firstLine="1"/>
        <w:jc w:val="right"/>
        <w:rPr>
          <w:rFonts w:ascii="Times New Roman" w:hAnsi="Times New Roman"/>
          <w:sz w:val="24"/>
          <w:szCs w:val="24"/>
        </w:rPr>
      </w:pPr>
      <w:r w:rsidRPr="000042C6">
        <w:rPr>
          <w:rFonts w:ascii="Times New Roman" w:hAnsi="Times New Roman"/>
        </w:rPr>
        <w:t>«____» ___________ 20____год</w:t>
      </w:r>
    </w:p>
    <w:p w:rsidR="00400B3F" w:rsidRPr="00CD3812" w:rsidRDefault="00400B3F" w:rsidP="00AD29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0B3F" w:rsidRPr="000042C6" w:rsidRDefault="00400B3F" w:rsidP="00AD293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0B3F" w:rsidRPr="000042C6" w:rsidRDefault="00400B3F" w:rsidP="00AD29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СПИСАНИЕ ГОСУДАРСТВЕННЫХ АТТЕСТАЦИОННЫХ ИСПЫТАНИЙ</w:t>
      </w:r>
    </w:p>
    <w:p w:rsidR="00400B3F" w:rsidRPr="000042C6" w:rsidRDefault="00400B3F" w:rsidP="00AD29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 ГОД</w:t>
      </w:r>
    </w:p>
    <w:p w:rsidR="00400B3F" w:rsidRPr="000042C6" w:rsidRDefault="00400B3F" w:rsidP="00AD29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00B3F" w:rsidRPr="000042C6" w:rsidRDefault="00400B3F" w:rsidP="00AD29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НСТИТУТ КОСМИЧЕСКИХ И ИНФОРМАЦИОННЫХ ТЕХНОЛОГИЙ СФУ</w:t>
      </w:r>
    </w:p>
    <w:p w:rsidR="004B7C8E" w:rsidRPr="000042C6" w:rsidRDefault="004B7C8E" w:rsidP="00AD2934">
      <w:pPr>
        <w:pStyle w:val="a6"/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1743"/>
        <w:gridCol w:w="1919"/>
        <w:gridCol w:w="664"/>
        <w:gridCol w:w="673"/>
        <w:gridCol w:w="664"/>
        <w:gridCol w:w="668"/>
        <w:gridCol w:w="668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59"/>
        <w:gridCol w:w="659"/>
        <w:gridCol w:w="659"/>
        <w:gridCol w:w="659"/>
        <w:gridCol w:w="659"/>
        <w:gridCol w:w="546"/>
      </w:tblGrid>
      <w:tr w:rsidR="00D84B13" w:rsidRPr="00814840" w:rsidTr="002644CB">
        <w:trPr>
          <w:trHeight w:hRule="exact" w:val="600"/>
        </w:trPr>
        <w:tc>
          <w:tcPr>
            <w:tcW w:w="501" w:type="pct"/>
            <w:vMerge w:val="restart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ШИФР, НАЗВАНИЕ</w:t>
            </w:r>
          </w:p>
          <w:p w:rsidR="00D84B13" w:rsidRPr="00293775" w:rsidRDefault="00D84B13" w:rsidP="00AD2934">
            <w:pPr>
              <w:pStyle w:val="a6"/>
              <w:ind w:left="-107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НАПРАВЛЕНИЯ ПОДГОТОВКИ/ СПЕЦИАЛЬНОСТИ</w:t>
            </w:r>
          </w:p>
        </w:tc>
        <w:tc>
          <w:tcPr>
            <w:tcW w:w="628" w:type="pct"/>
            <w:vMerge w:val="restart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ШИФР, НАЗВАНИЕ ПРОФИЛЯ /МАГИСТЕРСКОЙ ПРОГРАММЫ/</w:t>
            </w:r>
          </w:p>
          <w:p w:rsidR="00D84B13" w:rsidRPr="00293775" w:rsidRDefault="00D84B13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СПЕЦИАЛИЗАЦИИ</w:t>
            </w:r>
          </w:p>
        </w:tc>
        <w:tc>
          <w:tcPr>
            <w:tcW w:w="386" w:type="pct"/>
            <w:vMerge w:val="restart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ГРУППА /</w:t>
            </w:r>
            <w:r w:rsidRPr="002937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D84B13" w:rsidRPr="00293775" w:rsidRDefault="00D84B13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СТУДЕНТОВ</w:t>
            </w:r>
          </w:p>
        </w:tc>
        <w:tc>
          <w:tcPr>
            <w:tcW w:w="425" w:type="pct"/>
            <w:vMerge w:val="restart"/>
            <w:vAlign w:val="center"/>
          </w:tcPr>
          <w:p w:rsidR="00D84B13" w:rsidRPr="00293775" w:rsidRDefault="00D84B13" w:rsidP="00AD2934">
            <w:pPr>
              <w:spacing w:after="0" w:line="240" w:lineRule="auto"/>
              <w:ind w:left="-175" w:right="-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ПРЕДСЕДАТЕЛЬ ГЭК</w:t>
            </w:r>
          </w:p>
        </w:tc>
        <w:tc>
          <w:tcPr>
            <w:tcW w:w="296" w:type="pct"/>
            <w:gridSpan w:val="2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96" w:type="pct"/>
            <w:gridSpan w:val="17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67" w:type="pct"/>
            <w:gridSpan w:val="2"/>
            <w:vAlign w:val="center"/>
          </w:tcPr>
          <w:p w:rsidR="00D84B13" w:rsidRPr="00293775" w:rsidRDefault="00D84B13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3514ED" w:rsidRPr="00814840" w:rsidTr="002644CB">
        <w:trPr>
          <w:trHeight w:hRule="exact" w:val="737"/>
        </w:trPr>
        <w:tc>
          <w:tcPr>
            <w:tcW w:w="501" w:type="pct"/>
            <w:vMerge/>
            <w:vAlign w:val="center"/>
          </w:tcPr>
          <w:p w:rsidR="00CE57D1" w:rsidRPr="00293775" w:rsidRDefault="00CE57D1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CE57D1" w:rsidRPr="00293775" w:rsidRDefault="00CE57D1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CE57D1" w:rsidRPr="00293775" w:rsidRDefault="00CE57D1" w:rsidP="00AD2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E57D1" w:rsidRPr="00293775" w:rsidRDefault="00CE57D1" w:rsidP="00AD2934">
            <w:pPr>
              <w:spacing w:after="0" w:line="240" w:lineRule="auto"/>
              <w:ind w:left="-175" w:right="-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CE57D1" w:rsidRPr="00293775" w:rsidRDefault="00CE57D1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9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48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8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7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6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6" w:type="pct"/>
            <w:vAlign w:val="center"/>
          </w:tcPr>
          <w:p w:rsidR="00CE57D1" w:rsidRPr="00293775" w:rsidRDefault="00CE57D1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6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1" w:type="pct"/>
            <w:vAlign w:val="center"/>
          </w:tcPr>
          <w:p w:rsidR="00CE57D1" w:rsidRPr="00293775" w:rsidRDefault="00BD0367" w:rsidP="00AD293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</w:tr>
      <w:tr w:rsidR="00363575" w:rsidRPr="00814840" w:rsidTr="002644CB">
        <w:trPr>
          <w:trHeight w:hRule="exact" w:val="448"/>
        </w:trPr>
        <w:tc>
          <w:tcPr>
            <w:tcW w:w="5000" w:type="pct"/>
            <w:gridSpan w:val="25"/>
            <w:vAlign w:val="center"/>
          </w:tcPr>
          <w:p w:rsidR="00363575" w:rsidRPr="00293775" w:rsidRDefault="00363575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77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специалитет</w:t>
            </w:r>
          </w:p>
        </w:tc>
      </w:tr>
      <w:tr w:rsidR="003B3663" w:rsidRPr="00814840" w:rsidTr="002644CB">
        <w:trPr>
          <w:trHeight w:hRule="exact" w:val="867"/>
        </w:trPr>
        <w:tc>
          <w:tcPr>
            <w:tcW w:w="501" w:type="pct"/>
            <w:vAlign w:val="center"/>
          </w:tcPr>
          <w:p w:rsidR="00266629" w:rsidRPr="000042C6" w:rsidRDefault="00266629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10.05.03. </w:t>
            </w:r>
            <w:r w:rsidR="002644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042C6">
              <w:rPr>
                <w:rFonts w:ascii="Times New Roman" w:hAnsi="Times New Roman"/>
                <w:sz w:val="18"/>
                <w:szCs w:val="18"/>
              </w:rPr>
              <w:t>нформационная безопасность АС</w:t>
            </w:r>
          </w:p>
          <w:p w:rsidR="00266629" w:rsidRPr="000042C6" w:rsidRDefault="0026662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D65663" w:rsidRDefault="0026662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10.05.03.04 Безопасность </w:t>
            </w:r>
          </w:p>
          <w:p w:rsidR="00266629" w:rsidRPr="000042C6" w:rsidRDefault="0026662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открытых </w:t>
            </w:r>
            <w:r w:rsidR="00D65663">
              <w:rPr>
                <w:rFonts w:ascii="Times New Roman" w:hAnsi="Times New Roman"/>
                <w:sz w:val="18"/>
                <w:szCs w:val="18"/>
              </w:rPr>
              <w:t>и</w:t>
            </w:r>
            <w:r w:rsidRPr="000042C6">
              <w:rPr>
                <w:rFonts w:ascii="Times New Roman" w:hAnsi="Times New Roman"/>
                <w:sz w:val="18"/>
                <w:szCs w:val="18"/>
              </w:rPr>
              <w:t>нформационн</w:t>
            </w:r>
            <w:r w:rsidR="00D65663">
              <w:rPr>
                <w:rFonts w:ascii="Times New Roman" w:hAnsi="Times New Roman"/>
                <w:sz w:val="18"/>
                <w:szCs w:val="18"/>
              </w:rPr>
              <w:t>ых</w:t>
            </w:r>
            <w:r w:rsidRPr="000042C6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66629" w:rsidRPr="000042C6" w:rsidRDefault="0026662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6-02</w:t>
            </w:r>
          </w:p>
          <w:p w:rsidR="00266629" w:rsidRPr="000042C6" w:rsidRDefault="0026662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0 чел.)</w:t>
            </w:r>
          </w:p>
        </w:tc>
        <w:tc>
          <w:tcPr>
            <w:tcW w:w="425" w:type="pct"/>
            <w:vAlign w:val="center"/>
          </w:tcPr>
          <w:p w:rsidR="00266629" w:rsidRPr="000042C6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4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ебедев Роман </w:t>
            </w:r>
          </w:p>
          <w:p w:rsidR="00266629" w:rsidRPr="000042C6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ладимирович</w:t>
            </w:r>
          </w:p>
          <w:p w:rsidR="00266629" w:rsidRPr="000042C6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266629" w:rsidRPr="009C1C96" w:rsidRDefault="00266629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E2">
              <w:rPr>
                <w:rFonts w:ascii="Times New Roman" w:hAnsi="Times New Roman"/>
                <w:sz w:val="16"/>
                <w:szCs w:val="16"/>
              </w:rPr>
              <w:t>КОНСУ</w:t>
            </w:r>
            <w:r w:rsidRPr="00B979BA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6629" w:rsidRPr="00293775" w:rsidRDefault="00266629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12:00 /</w:t>
            </w:r>
          </w:p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 5-07</w:t>
            </w:r>
          </w:p>
        </w:tc>
        <w:tc>
          <w:tcPr>
            <w:tcW w:w="149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7C175E" w:rsidRDefault="003B06AC" w:rsidP="007C17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C175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66629" w:rsidRPr="007C175E">
              <w:rPr>
                <w:rFonts w:ascii="Times New Roman" w:hAnsi="Times New Roman"/>
                <w:sz w:val="16"/>
                <w:szCs w:val="16"/>
              </w:rPr>
              <w:t>ГЭ</w:t>
            </w:r>
          </w:p>
          <w:p w:rsidR="00266629" w:rsidRPr="007C175E" w:rsidRDefault="00266629" w:rsidP="007C17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C175E">
              <w:rPr>
                <w:rFonts w:ascii="Times New Roman" w:hAnsi="Times New Roman"/>
                <w:sz w:val="16"/>
                <w:szCs w:val="16"/>
              </w:rPr>
              <w:t>8:30 /</w:t>
            </w:r>
          </w:p>
          <w:p w:rsidR="000042C6" w:rsidRPr="007C175E" w:rsidRDefault="00266629" w:rsidP="007C17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C175E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266629" w:rsidRPr="009C1C96" w:rsidRDefault="00266629" w:rsidP="007C175E">
            <w:pPr>
              <w:pStyle w:val="a6"/>
            </w:pPr>
            <w:r w:rsidRPr="007C175E">
              <w:rPr>
                <w:rFonts w:ascii="Times New Roman" w:hAnsi="Times New Roman"/>
                <w:sz w:val="16"/>
                <w:szCs w:val="16"/>
              </w:rPr>
              <w:t>2-20</w:t>
            </w:r>
          </w:p>
        </w:tc>
        <w:tc>
          <w:tcPr>
            <w:tcW w:w="148" w:type="pct"/>
            <w:vAlign w:val="center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266629" w:rsidRPr="00293775" w:rsidRDefault="003B06AC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66629"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266629" w:rsidRPr="00293775" w:rsidRDefault="00266629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8:30 /</w:t>
            </w:r>
          </w:p>
          <w:p w:rsidR="00266629" w:rsidRPr="009C1C96" w:rsidRDefault="003B06AC" w:rsidP="00AD2934">
            <w:pPr>
              <w:pStyle w:val="a6"/>
              <w:ind w:left="-112" w:right="-36"/>
              <w:jc w:val="center"/>
              <w:rPr>
                <w:sz w:val="20"/>
                <w:szCs w:val="20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6629" w:rsidRPr="00293775">
              <w:rPr>
                <w:rFonts w:ascii="Times New Roman" w:hAnsi="Times New Roman"/>
                <w:sz w:val="16"/>
                <w:szCs w:val="16"/>
              </w:rPr>
              <w:t xml:space="preserve">УЛК  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66629" w:rsidRPr="00293775">
              <w:rPr>
                <w:rFonts w:ascii="Times New Roman" w:hAnsi="Times New Roman"/>
                <w:sz w:val="16"/>
                <w:szCs w:val="16"/>
              </w:rPr>
              <w:t>1 -15</w:t>
            </w:r>
          </w:p>
        </w:tc>
        <w:tc>
          <w:tcPr>
            <w:tcW w:w="147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" w:type="pct"/>
          </w:tcPr>
          <w:p w:rsidR="00266629" w:rsidRPr="00814840" w:rsidRDefault="0026662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B3663" w:rsidRPr="00814840" w:rsidTr="002644CB">
        <w:trPr>
          <w:trHeight w:hRule="exact" w:val="412"/>
        </w:trPr>
        <w:tc>
          <w:tcPr>
            <w:tcW w:w="5000" w:type="pct"/>
            <w:gridSpan w:val="25"/>
            <w:vAlign w:val="center"/>
          </w:tcPr>
          <w:p w:rsidR="003B3663" w:rsidRPr="00293775" w:rsidRDefault="00363575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77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бакалавриат</w:t>
            </w:r>
          </w:p>
        </w:tc>
      </w:tr>
      <w:tr w:rsidR="007C175E" w:rsidRPr="00814840" w:rsidTr="002644CB">
        <w:trPr>
          <w:trHeight w:hRule="exact" w:val="855"/>
        </w:trPr>
        <w:tc>
          <w:tcPr>
            <w:tcW w:w="501" w:type="pct"/>
            <w:vAlign w:val="center"/>
          </w:tcPr>
          <w:p w:rsidR="007C175E" w:rsidRPr="000042C6" w:rsidRDefault="007C175E" w:rsidP="007C175E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10.03.01. Информационная безопасность</w:t>
            </w:r>
          </w:p>
          <w:p w:rsidR="007C175E" w:rsidRPr="000042C6" w:rsidRDefault="007C175E" w:rsidP="007C175E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7C175E" w:rsidRPr="000042C6" w:rsidRDefault="007C175E" w:rsidP="007C175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10.03.01.01 </w:t>
            </w:r>
            <w:r w:rsidR="00D65663">
              <w:rPr>
                <w:rFonts w:ascii="Times New Roman" w:hAnsi="Times New Roman"/>
                <w:sz w:val="18"/>
                <w:szCs w:val="18"/>
              </w:rPr>
              <w:t>Б</w:t>
            </w:r>
            <w:r w:rsidRPr="000042C6">
              <w:rPr>
                <w:rFonts w:ascii="Times New Roman" w:hAnsi="Times New Roman"/>
                <w:sz w:val="18"/>
                <w:szCs w:val="18"/>
              </w:rPr>
              <w:t>езопасность компьютерных систем</w:t>
            </w:r>
          </w:p>
        </w:tc>
        <w:tc>
          <w:tcPr>
            <w:tcW w:w="386" w:type="pct"/>
            <w:shd w:val="clear" w:color="auto" w:fill="FFFFFF" w:themeFill="background1"/>
          </w:tcPr>
          <w:p w:rsidR="007C175E" w:rsidRDefault="007C175E" w:rsidP="007C175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175E" w:rsidRPr="000042C6" w:rsidRDefault="007C175E" w:rsidP="007C175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2/1Б</w:t>
            </w:r>
          </w:p>
          <w:p w:rsidR="007C175E" w:rsidRPr="000042C6" w:rsidRDefault="007C175E" w:rsidP="007C175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7 чел.)</w:t>
            </w:r>
          </w:p>
        </w:tc>
        <w:tc>
          <w:tcPr>
            <w:tcW w:w="425" w:type="pct"/>
            <w:vAlign w:val="center"/>
          </w:tcPr>
          <w:p w:rsidR="007C175E" w:rsidRPr="000042C6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4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ебедев Роман </w:t>
            </w:r>
          </w:p>
          <w:p w:rsidR="007C175E" w:rsidRPr="000042C6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ладимирович</w:t>
            </w:r>
          </w:p>
          <w:p w:rsidR="007C175E" w:rsidRPr="000042C6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7C175E" w:rsidRPr="009C1C96" w:rsidRDefault="007C175E" w:rsidP="007C175E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E2">
              <w:rPr>
                <w:rFonts w:ascii="Times New Roman" w:hAnsi="Times New Roman"/>
                <w:sz w:val="16"/>
                <w:szCs w:val="16"/>
              </w:rPr>
              <w:t>КОНСУ</w:t>
            </w:r>
            <w:r w:rsidRPr="00B979BA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175E" w:rsidRPr="00293775" w:rsidRDefault="007C175E" w:rsidP="007C175E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10:15 /</w:t>
            </w:r>
          </w:p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  <w:r w:rsidR="00371B21">
              <w:rPr>
                <w:rFonts w:ascii="Times New Roman" w:hAnsi="Times New Roman"/>
                <w:sz w:val="16"/>
                <w:szCs w:val="16"/>
              </w:rPr>
              <w:t>1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>-</w:t>
            </w:r>
            <w:r w:rsidR="00371B2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7" w:type="pct"/>
            <w:vAlign w:val="center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" w:type="pct"/>
          </w:tcPr>
          <w:p w:rsidR="007C175E" w:rsidRPr="00293775" w:rsidRDefault="007C175E" w:rsidP="007C175E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>ГЭ</w:t>
            </w:r>
          </w:p>
          <w:p w:rsidR="007C175E" w:rsidRPr="00293775" w:rsidRDefault="007C175E" w:rsidP="007C175E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8:30 /</w:t>
            </w:r>
          </w:p>
          <w:p w:rsidR="007C175E" w:rsidRDefault="007C175E" w:rsidP="007C175E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УЛК</w:t>
            </w:r>
          </w:p>
          <w:p w:rsidR="007C175E" w:rsidRPr="009C1C96" w:rsidRDefault="007C175E" w:rsidP="007C175E">
            <w:pPr>
              <w:pStyle w:val="a6"/>
              <w:ind w:left="-112" w:right="-36"/>
              <w:jc w:val="center"/>
              <w:rPr>
                <w:sz w:val="20"/>
                <w:szCs w:val="20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2-19</w:t>
            </w:r>
          </w:p>
        </w:tc>
        <w:tc>
          <w:tcPr>
            <w:tcW w:w="148" w:type="pct"/>
            <w:vAlign w:val="center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7C175E" w:rsidRPr="00293775" w:rsidRDefault="007C175E" w:rsidP="007C175E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ВКР</w:t>
            </w:r>
          </w:p>
          <w:p w:rsidR="007C175E" w:rsidRPr="00293775" w:rsidRDefault="007C175E" w:rsidP="007C175E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>8:30 /</w:t>
            </w:r>
          </w:p>
          <w:p w:rsidR="007C175E" w:rsidRPr="00293775" w:rsidRDefault="007C175E" w:rsidP="007C175E">
            <w:pPr>
              <w:pStyle w:val="a6"/>
              <w:ind w:left="-112" w:right="-36"/>
              <w:jc w:val="center"/>
              <w:rPr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     1-15</w:t>
            </w:r>
          </w:p>
        </w:tc>
        <w:tc>
          <w:tcPr>
            <w:tcW w:w="146" w:type="pct"/>
          </w:tcPr>
          <w:p w:rsidR="007C175E" w:rsidRPr="00293775" w:rsidRDefault="007C175E" w:rsidP="007C175E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ВКР</w:t>
            </w:r>
          </w:p>
          <w:p w:rsidR="007C175E" w:rsidRPr="00293775" w:rsidRDefault="007C175E" w:rsidP="007C175E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93775">
              <w:rPr>
                <w:rFonts w:ascii="Times New Roman" w:hAnsi="Times New Roman"/>
                <w:sz w:val="16"/>
                <w:szCs w:val="16"/>
              </w:rPr>
              <w:t>8:30 /</w:t>
            </w:r>
          </w:p>
          <w:p w:rsidR="007C175E" w:rsidRPr="00293775" w:rsidRDefault="007C175E" w:rsidP="007C175E">
            <w:pPr>
              <w:pStyle w:val="a6"/>
              <w:ind w:left="-112" w:right="-36"/>
              <w:jc w:val="center"/>
              <w:rPr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     1-15</w:t>
            </w:r>
          </w:p>
        </w:tc>
        <w:tc>
          <w:tcPr>
            <w:tcW w:w="146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" w:type="pct"/>
          </w:tcPr>
          <w:p w:rsidR="007C175E" w:rsidRPr="00814840" w:rsidRDefault="007C175E" w:rsidP="007C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B3663" w:rsidRPr="00814840" w:rsidTr="007C175E">
        <w:trPr>
          <w:trHeight w:hRule="exact" w:val="779"/>
        </w:trPr>
        <w:tc>
          <w:tcPr>
            <w:tcW w:w="501" w:type="pct"/>
            <w:vAlign w:val="center"/>
          </w:tcPr>
          <w:p w:rsidR="002644CB" w:rsidRDefault="00E208EC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3.03 Системный анализ</w:t>
            </w:r>
          </w:p>
          <w:p w:rsidR="00E208EC" w:rsidRPr="000042C6" w:rsidRDefault="00E208EC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и управление</w:t>
            </w:r>
          </w:p>
        </w:tc>
        <w:tc>
          <w:tcPr>
            <w:tcW w:w="628" w:type="pct"/>
            <w:vAlign w:val="center"/>
          </w:tcPr>
          <w:p w:rsidR="00E208EC" w:rsidRPr="000042C6" w:rsidRDefault="00E208EC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E208EC" w:rsidRPr="000042C6" w:rsidRDefault="00E208EC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3Б</w:t>
            </w:r>
          </w:p>
          <w:p w:rsidR="00E208EC" w:rsidRPr="000042C6" w:rsidRDefault="00E208EC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6 чел.)</w:t>
            </w:r>
          </w:p>
        </w:tc>
        <w:tc>
          <w:tcPr>
            <w:tcW w:w="425" w:type="pct"/>
            <w:vAlign w:val="center"/>
          </w:tcPr>
          <w:p w:rsidR="00E208EC" w:rsidRPr="000042C6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Марарескул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Филипп Владимирович</w:t>
            </w: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293775" w:rsidRDefault="00EB0A59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C17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8EC"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208EC" w:rsidRPr="00293775" w:rsidRDefault="00EB0A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8EC" w:rsidRPr="00293775">
              <w:rPr>
                <w:rFonts w:ascii="Times New Roman" w:hAnsi="Times New Roman"/>
                <w:sz w:val="16"/>
                <w:szCs w:val="16"/>
              </w:rPr>
              <w:t xml:space="preserve">10:00 / </w:t>
            </w:r>
          </w:p>
          <w:p w:rsidR="00E208EC" w:rsidRPr="00293775" w:rsidRDefault="007C175E" w:rsidP="007C175E">
            <w:pPr>
              <w:pStyle w:val="a6"/>
              <w:ind w:left="-112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208EC"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208EC" w:rsidRPr="00293775" w:rsidRDefault="00EB0A59" w:rsidP="00AD2934">
            <w:pPr>
              <w:pStyle w:val="a6"/>
              <w:ind w:left="-112" w:right="-113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C17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8EC" w:rsidRPr="00293775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7" w:type="pct"/>
          </w:tcPr>
          <w:p w:rsidR="00E208EC" w:rsidRPr="00293775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E208EC" w:rsidRPr="00814840" w:rsidRDefault="00E208EC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5663" w:rsidRPr="00814840" w:rsidTr="002644CB">
        <w:trPr>
          <w:trHeight w:hRule="exact" w:val="977"/>
        </w:trPr>
        <w:tc>
          <w:tcPr>
            <w:tcW w:w="501" w:type="pct"/>
            <w:vAlign w:val="center"/>
          </w:tcPr>
          <w:p w:rsidR="00D65663" w:rsidRDefault="00D65663" w:rsidP="00D65663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27.03.04 Управление </w:t>
            </w:r>
          </w:p>
          <w:p w:rsidR="00D65663" w:rsidRPr="000042C6" w:rsidRDefault="00D65663" w:rsidP="00D65663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 технических системах</w:t>
            </w:r>
          </w:p>
        </w:tc>
        <w:tc>
          <w:tcPr>
            <w:tcW w:w="628" w:type="pct"/>
            <w:vAlign w:val="center"/>
          </w:tcPr>
          <w:p w:rsidR="00D65663" w:rsidRPr="000042C6" w:rsidRDefault="00D65663" w:rsidP="00D6566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D65663" w:rsidRPr="000042C6" w:rsidRDefault="00D65663" w:rsidP="00D6566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4Б</w:t>
            </w:r>
          </w:p>
          <w:p w:rsidR="00D65663" w:rsidRPr="000042C6" w:rsidRDefault="00D65663" w:rsidP="00D6566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5 чел.)</w:t>
            </w:r>
          </w:p>
        </w:tc>
        <w:tc>
          <w:tcPr>
            <w:tcW w:w="425" w:type="pct"/>
            <w:vMerge w:val="restart"/>
            <w:vAlign w:val="center"/>
          </w:tcPr>
          <w:p w:rsidR="00D65663" w:rsidRPr="000042C6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Мурыгин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293775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D65663" w:rsidRPr="00293775" w:rsidRDefault="00D65663" w:rsidP="00D65663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D65663" w:rsidRPr="00293775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9:00/ </w:t>
            </w:r>
          </w:p>
          <w:p w:rsidR="00D65663" w:rsidRPr="00293775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D65663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D65663" w:rsidRPr="00293775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47" w:type="pct"/>
          </w:tcPr>
          <w:p w:rsidR="00D65663" w:rsidRPr="00293775" w:rsidRDefault="00D65663" w:rsidP="00D65663">
            <w:pPr>
              <w:pStyle w:val="a6"/>
              <w:ind w:left="-112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5663" w:rsidRPr="00814840" w:rsidTr="002644CB">
        <w:trPr>
          <w:trHeight w:hRule="exact" w:val="1005"/>
        </w:trPr>
        <w:tc>
          <w:tcPr>
            <w:tcW w:w="501" w:type="pct"/>
            <w:vMerge w:val="restart"/>
            <w:vAlign w:val="center"/>
          </w:tcPr>
          <w:p w:rsidR="00D65663" w:rsidRPr="000042C6" w:rsidRDefault="00D65663" w:rsidP="00D65663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15.03.04. Автоматизация технологических процессов и производств</w:t>
            </w:r>
          </w:p>
        </w:tc>
        <w:tc>
          <w:tcPr>
            <w:tcW w:w="628" w:type="pct"/>
            <w:vMerge w:val="restart"/>
            <w:vAlign w:val="center"/>
          </w:tcPr>
          <w:p w:rsidR="00D65663" w:rsidRPr="000042C6" w:rsidRDefault="00D65663" w:rsidP="00D6566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D65663" w:rsidRPr="000042C6" w:rsidRDefault="00D65663" w:rsidP="00D6566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5Б</w:t>
            </w:r>
          </w:p>
          <w:p w:rsidR="00D65663" w:rsidRPr="000042C6" w:rsidRDefault="00D65663" w:rsidP="00D6566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9 чел.)</w:t>
            </w:r>
          </w:p>
          <w:p w:rsidR="00D65663" w:rsidRPr="000042C6" w:rsidRDefault="00D65663" w:rsidP="00D6566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D65663" w:rsidRPr="000042C6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293775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D65663" w:rsidRPr="00293775" w:rsidRDefault="00D65663" w:rsidP="00D65663">
            <w:pPr>
              <w:pStyle w:val="a6"/>
              <w:ind w:right="-1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D65663" w:rsidRPr="00293775" w:rsidRDefault="00D65663" w:rsidP="00D65663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D65663" w:rsidRPr="00293775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D65663" w:rsidRPr="00293775" w:rsidRDefault="00D65663" w:rsidP="00D65663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D65663" w:rsidRDefault="00D65663" w:rsidP="00D65663">
            <w:pPr>
              <w:pStyle w:val="a6"/>
              <w:ind w:left="-112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D65663" w:rsidRPr="00293775" w:rsidRDefault="00D65663" w:rsidP="00D65663">
            <w:pPr>
              <w:pStyle w:val="a6"/>
              <w:ind w:left="-112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D65663" w:rsidRPr="00814840" w:rsidRDefault="00D65663" w:rsidP="00D656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663" w:rsidRPr="00814840" w:rsidTr="002644CB">
        <w:trPr>
          <w:trHeight w:hRule="exact" w:val="991"/>
        </w:trPr>
        <w:tc>
          <w:tcPr>
            <w:tcW w:w="501" w:type="pct"/>
            <w:vMerge/>
            <w:vAlign w:val="center"/>
          </w:tcPr>
          <w:p w:rsidR="009B5892" w:rsidRPr="000042C6" w:rsidRDefault="009B5892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B5892" w:rsidRPr="000042C6" w:rsidRDefault="009B5892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ЗКИ16-05Б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3 чел.)</w:t>
            </w:r>
          </w:p>
        </w:tc>
        <w:tc>
          <w:tcPr>
            <w:tcW w:w="425" w:type="pct"/>
            <w:vMerge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293775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293775" w:rsidRDefault="009B5892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14:00/ 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7C175E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663" w:rsidRPr="00814840" w:rsidTr="002644CB">
        <w:trPr>
          <w:trHeight w:hRule="exact" w:val="957"/>
        </w:trPr>
        <w:tc>
          <w:tcPr>
            <w:tcW w:w="501" w:type="pct"/>
            <w:vMerge/>
            <w:vAlign w:val="center"/>
          </w:tcPr>
          <w:p w:rsidR="009B5892" w:rsidRPr="000042C6" w:rsidRDefault="009B5892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B5892" w:rsidRPr="000042C6" w:rsidRDefault="009B5892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ЗКИ17-05БВВ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3 чел.)</w:t>
            </w:r>
          </w:p>
        </w:tc>
        <w:tc>
          <w:tcPr>
            <w:tcW w:w="425" w:type="pct"/>
            <w:vMerge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293775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293775" w:rsidRDefault="009B5892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 13:00/ 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7C175E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9B5892" w:rsidRPr="00293775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5727" w:rsidRPr="00814840" w:rsidTr="00CC1D41">
        <w:trPr>
          <w:trHeight w:hRule="exact" w:val="761"/>
        </w:trPr>
        <w:tc>
          <w:tcPr>
            <w:tcW w:w="501" w:type="pct"/>
            <w:vMerge w:val="restart"/>
            <w:vAlign w:val="center"/>
          </w:tcPr>
          <w:p w:rsidR="00EE5727" w:rsidRPr="000042C6" w:rsidRDefault="00EE5727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3.01. Инфор</w:t>
            </w:r>
            <w:r w:rsidR="005E2471">
              <w:rPr>
                <w:rFonts w:ascii="Times New Roman" w:hAnsi="Times New Roman"/>
                <w:sz w:val="18"/>
                <w:szCs w:val="18"/>
              </w:rPr>
              <w:t>м</w:t>
            </w:r>
            <w:r w:rsidRPr="000042C6">
              <w:rPr>
                <w:rFonts w:ascii="Times New Roman" w:hAnsi="Times New Roman"/>
                <w:sz w:val="18"/>
                <w:szCs w:val="18"/>
              </w:rPr>
              <w:t>атика и вычислительная техника</w:t>
            </w:r>
          </w:p>
        </w:tc>
        <w:tc>
          <w:tcPr>
            <w:tcW w:w="628" w:type="pct"/>
            <w:vMerge w:val="restart"/>
            <w:vAlign w:val="center"/>
          </w:tcPr>
          <w:p w:rsidR="00EE5727" w:rsidRPr="000042C6" w:rsidRDefault="00EE5727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6Б</w:t>
            </w:r>
          </w:p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3 чел.)</w:t>
            </w:r>
          </w:p>
        </w:tc>
        <w:tc>
          <w:tcPr>
            <w:tcW w:w="425" w:type="pct"/>
            <w:vMerge w:val="restart"/>
            <w:vAlign w:val="center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5727" w:rsidRPr="00814840" w:rsidTr="00CC1D41">
        <w:trPr>
          <w:trHeight w:hRule="exact" w:val="839"/>
        </w:trPr>
        <w:tc>
          <w:tcPr>
            <w:tcW w:w="501" w:type="pct"/>
            <w:vMerge/>
            <w:vAlign w:val="center"/>
          </w:tcPr>
          <w:p w:rsidR="00EE5727" w:rsidRPr="001931BF" w:rsidRDefault="00EE5727" w:rsidP="00AD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EE5727" w:rsidRPr="001931BF" w:rsidRDefault="00EE5727" w:rsidP="00AD29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EE5727" w:rsidRPr="00293775" w:rsidRDefault="00EE5727" w:rsidP="00AD29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775">
              <w:rPr>
                <w:rFonts w:ascii="Times New Roman" w:hAnsi="Times New Roman"/>
                <w:sz w:val="20"/>
                <w:szCs w:val="20"/>
              </w:rPr>
              <w:t>КИ17-07Б</w:t>
            </w:r>
          </w:p>
          <w:p w:rsidR="00EE5727" w:rsidRPr="001931BF" w:rsidRDefault="00EE5727" w:rsidP="00AD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5">
              <w:rPr>
                <w:rFonts w:ascii="Times New Roman" w:hAnsi="Times New Roman"/>
                <w:sz w:val="20"/>
                <w:szCs w:val="20"/>
              </w:rPr>
              <w:t>(18 чел.)</w:t>
            </w:r>
          </w:p>
        </w:tc>
        <w:tc>
          <w:tcPr>
            <w:tcW w:w="425" w:type="pct"/>
            <w:vMerge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293775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293775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293775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775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5727" w:rsidRPr="00814840" w:rsidTr="00CC1D41">
        <w:trPr>
          <w:trHeight w:hRule="exact" w:val="857"/>
        </w:trPr>
        <w:tc>
          <w:tcPr>
            <w:tcW w:w="501" w:type="pct"/>
            <w:vMerge/>
            <w:vAlign w:val="center"/>
          </w:tcPr>
          <w:p w:rsidR="00EE5727" w:rsidRPr="001931BF" w:rsidRDefault="00EE5727" w:rsidP="00AD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EE5727" w:rsidRPr="001931BF" w:rsidRDefault="00EE5727" w:rsidP="00AD29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8Б</w:t>
            </w:r>
          </w:p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1 чел.)</w:t>
            </w:r>
          </w:p>
        </w:tc>
        <w:tc>
          <w:tcPr>
            <w:tcW w:w="425" w:type="pct"/>
            <w:vMerge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5727" w:rsidRPr="00814840" w:rsidTr="00ED2154">
        <w:trPr>
          <w:trHeight w:hRule="exact" w:val="868"/>
        </w:trPr>
        <w:tc>
          <w:tcPr>
            <w:tcW w:w="501" w:type="pct"/>
            <w:vMerge/>
            <w:vAlign w:val="center"/>
          </w:tcPr>
          <w:p w:rsidR="00EE5727" w:rsidRPr="001931BF" w:rsidRDefault="00EE5727" w:rsidP="00AD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EE5727" w:rsidRPr="001931BF" w:rsidRDefault="00EE5727" w:rsidP="00AD29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09Б</w:t>
            </w:r>
          </w:p>
          <w:p w:rsidR="00EE5727" w:rsidRPr="000042C6" w:rsidRDefault="00EE5727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4 чел.)</w:t>
            </w:r>
          </w:p>
        </w:tc>
        <w:tc>
          <w:tcPr>
            <w:tcW w:w="425" w:type="pct"/>
            <w:vMerge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E5727" w:rsidRPr="000042C6" w:rsidRDefault="00EE5727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EE5727" w:rsidRPr="000042C6" w:rsidRDefault="00EE5727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EE5727" w:rsidRPr="000042C6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EE5727" w:rsidRPr="00814840" w:rsidRDefault="00EE5727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E6BD1" w:rsidRPr="00814840" w:rsidTr="004E6BD1">
        <w:trPr>
          <w:trHeight w:val="267"/>
        </w:trPr>
        <w:tc>
          <w:tcPr>
            <w:tcW w:w="501" w:type="pct"/>
            <w:vMerge/>
            <w:vAlign w:val="center"/>
          </w:tcPr>
          <w:p w:rsidR="004E6BD1" w:rsidRPr="001931BF" w:rsidRDefault="004E6BD1" w:rsidP="00CC1D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4E6BD1" w:rsidRPr="001931BF" w:rsidRDefault="004E6BD1" w:rsidP="00CC1D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 w:val="restart"/>
            <w:shd w:val="clear" w:color="auto" w:fill="FFFFFF" w:themeFill="background1"/>
            <w:vAlign w:val="center"/>
          </w:tcPr>
          <w:p w:rsidR="004E6BD1" w:rsidRPr="000042C6" w:rsidRDefault="004E6BD1" w:rsidP="00CC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4E6BD1" w:rsidRPr="00293775" w:rsidRDefault="004E6BD1" w:rsidP="00CC1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96" w:type="pct"/>
            <w:gridSpan w:val="17"/>
            <w:vAlign w:val="center"/>
          </w:tcPr>
          <w:p w:rsidR="004E6BD1" w:rsidRPr="00293775" w:rsidRDefault="004E6BD1" w:rsidP="00CC1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67" w:type="pct"/>
            <w:gridSpan w:val="2"/>
            <w:vAlign w:val="center"/>
          </w:tcPr>
          <w:p w:rsidR="004E6BD1" w:rsidRPr="00293775" w:rsidRDefault="004E6BD1" w:rsidP="00CC1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4E6BD1" w:rsidRPr="00814840" w:rsidTr="004E6BD1">
        <w:trPr>
          <w:trHeight w:val="144"/>
        </w:trPr>
        <w:tc>
          <w:tcPr>
            <w:tcW w:w="501" w:type="pct"/>
            <w:vMerge/>
            <w:vAlign w:val="center"/>
          </w:tcPr>
          <w:p w:rsidR="004E6BD1" w:rsidRPr="001931BF" w:rsidRDefault="004E6BD1" w:rsidP="00CC1D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4E6BD1" w:rsidRPr="001931BF" w:rsidRDefault="004E6BD1" w:rsidP="00CC1D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/>
            <w:shd w:val="clear" w:color="auto" w:fill="FFFFFF" w:themeFill="background1"/>
            <w:vAlign w:val="center"/>
          </w:tcPr>
          <w:p w:rsidR="004E6BD1" w:rsidRPr="000042C6" w:rsidRDefault="004E6BD1" w:rsidP="00CC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9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48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8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7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6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6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6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1" w:type="pct"/>
            <w:vAlign w:val="center"/>
          </w:tcPr>
          <w:p w:rsidR="004E6BD1" w:rsidRPr="00293775" w:rsidRDefault="004E6BD1" w:rsidP="00CC1D4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</w:tr>
      <w:tr w:rsidR="008F7959" w:rsidRPr="00814840" w:rsidTr="004E6BD1">
        <w:trPr>
          <w:trHeight w:val="716"/>
        </w:trPr>
        <w:tc>
          <w:tcPr>
            <w:tcW w:w="501" w:type="pct"/>
            <w:vMerge/>
            <w:vAlign w:val="center"/>
          </w:tcPr>
          <w:p w:rsidR="008F7959" w:rsidRPr="001931BF" w:rsidRDefault="008F7959" w:rsidP="00AD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8F7959" w:rsidRPr="001931BF" w:rsidRDefault="008F7959" w:rsidP="00AD29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F7959" w:rsidRPr="000042C6" w:rsidRDefault="008F795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ЗКИ17-07БВВ</w:t>
            </w:r>
          </w:p>
          <w:p w:rsidR="008F7959" w:rsidRPr="000042C6" w:rsidRDefault="008F795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 чел.)</w:t>
            </w:r>
          </w:p>
          <w:p w:rsidR="008F7959" w:rsidRPr="000042C6" w:rsidRDefault="008F7959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ЗКИ15-06ГИА</w:t>
            </w:r>
          </w:p>
          <w:p w:rsidR="008F7959" w:rsidRPr="000042C6" w:rsidRDefault="008F7959" w:rsidP="004E6BD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 чел.)</w:t>
            </w:r>
          </w:p>
        </w:tc>
        <w:tc>
          <w:tcPr>
            <w:tcW w:w="425" w:type="pct"/>
            <w:vAlign w:val="center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</w:tc>
        <w:tc>
          <w:tcPr>
            <w:tcW w:w="147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8F7959" w:rsidRPr="000042C6" w:rsidRDefault="008F79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8F7959" w:rsidRPr="000042C6" w:rsidRDefault="008F79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8F7959" w:rsidRPr="000042C6" w:rsidRDefault="008F79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8F7959" w:rsidRPr="000042C6" w:rsidRDefault="008F7959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8F7959" w:rsidRPr="000042C6" w:rsidRDefault="008F79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8F7959" w:rsidRPr="000042C6" w:rsidRDefault="008F7959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8F7959" w:rsidRPr="000042C6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8F7959" w:rsidRPr="00814840" w:rsidRDefault="008F7959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663" w:rsidRPr="00814840" w:rsidTr="008F7959">
        <w:trPr>
          <w:trHeight w:hRule="exact" w:val="771"/>
        </w:trPr>
        <w:tc>
          <w:tcPr>
            <w:tcW w:w="501" w:type="pct"/>
            <w:vMerge w:val="restart"/>
            <w:vAlign w:val="center"/>
          </w:tcPr>
          <w:p w:rsidR="009B5892" w:rsidRPr="000042C6" w:rsidRDefault="009B5892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3.02 Информационные системы и технологии</w:t>
            </w:r>
          </w:p>
        </w:tc>
        <w:tc>
          <w:tcPr>
            <w:tcW w:w="628" w:type="pct"/>
            <w:vMerge w:val="restart"/>
            <w:vAlign w:val="center"/>
          </w:tcPr>
          <w:p w:rsidR="00D65663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9.03.02.04 «Информационные системы и технологии 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 медиаиндустрии»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1Б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9 чел.)</w:t>
            </w:r>
          </w:p>
        </w:tc>
        <w:tc>
          <w:tcPr>
            <w:tcW w:w="425" w:type="pct"/>
            <w:vMerge w:val="restart"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ind w:left="-186" w:right="-1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9B5892" w:rsidRPr="000042C6" w:rsidRDefault="007802D8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9B5892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9:00 /</w:t>
            </w:r>
          </w:p>
          <w:p w:rsidR="002644CB" w:rsidRDefault="007802D8" w:rsidP="00AD2934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  <w:r w:rsidR="002644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892" w:rsidRPr="000042C6" w:rsidRDefault="009B5892" w:rsidP="00AD2934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7" w:type="pct"/>
            <w:shd w:val="clear" w:color="auto" w:fill="FFFFFF" w:themeFill="background1"/>
          </w:tcPr>
          <w:p w:rsidR="009B5892" w:rsidRPr="000042C6" w:rsidRDefault="007802D8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9B5892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9:00 /</w:t>
            </w:r>
          </w:p>
          <w:p w:rsidR="002644CB" w:rsidRDefault="007802D8" w:rsidP="00AD2934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9B5892" w:rsidRPr="000042C6" w:rsidRDefault="009B5892" w:rsidP="00AD2934">
            <w:pPr>
              <w:pStyle w:val="a6"/>
              <w:ind w:left="-112"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663" w:rsidRPr="00814840" w:rsidTr="00997362">
        <w:trPr>
          <w:trHeight w:hRule="exact" w:val="815"/>
        </w:trPr>
        <w:tc>
          <w:tcPr>
            <w:tcW w:w="501" w:type="pct"/>
            <w:vMerge/>
            <w:vAlign w:val="center"/>
          </w:tcPr>
          <w:p w:rsidR="009B5892" w:rsidRPr="000042C6" w:rsidRDefault="009B5892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B5892" w:rsidRPr="000042C6" w:rsidRDefault="009B5892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2Б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4 чел.)</w:t>
            </w:r>
          </w:p>
        </w:tc>
        <w:tc>
          <w:tcPr>
            <w:tcW w:w="425" w:type="pct"/>
            <w:vMerge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ind w:left="-207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9B5892" w:rsidRPr="000042C6" w:rsidRDefault="007802D8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9B5892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9:00 /</w:t>
            </w:r>
          </w:p>
          <w:p w:rsidR="009B5892" w:rsidRPr="000042C6" w:rsidRDefault="007802D8" w:rsidP="00AD2934">
            <w:pPr>
              <w:spacing w:after="0" w:line="240" w:lineRule="auto"/>
              <w:ind w:left="-207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B5892" w:rsidRPr="000042C6" w:rsidRDefault="009B5892" w:rsidP="00AD2934">
            <w:pPr>
              <w:spacing w:after="0" w:line="240" w:lineRule="auto"/>
              <w:ind w:left="-207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7" w:type="pct"/>
            <w:shd w:val="clear" w:color="auto" w:fill="FFFFFF" w:themeFill="background1"/>
          </w:tcPr>
          <w:p w:rsidR="009B5892" w:rsidRPr="000042C6" w:rsidRDefault="007802D8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7802D8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 xml:space="preserve">9:00 / </w:t>
            </w:r>
          </w:p>
          <w:p w:rsidR="009B5892" w:rsidRPr="000042C6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B5892" w:rsidRPr="000042C6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6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663" w:rsidRPr="00814840" w:rsidTr="00997362">
        <w:trPr>
          <w:trHeight w:hRule="exact" w:val="714"/>
        </w:trPr>
        <w:tc>
          <w:tcPr>
            <w:tcW w:w="501" w:type="pct"/>
            <w:vMerge/>
            <w:vAlign w:val="center"/>
          </w:tcPr>
          <w:p w:rsidR="009B5892" w:rsidRPr="000042C6" w:rsidRDefault="009B5892" w:rsidP="00AD293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D65663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9.03.02.05 «Информационные системы и технологии 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 административном управлении»</w:t>
            </w:r>
          </w:p>
          <w:p w:rsidR="009B5892" w:rsidRPr="000042C6" w:rsidRDefault="009B5892" w:rsidP="00AD293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3Б</w:t>
            </w:r>
          </w:p>
          <w:p w:rsidR="009B5892" w:rsidRPr="000042C6" w:rsidRDefault="009B5892" w:rsidP="00AD293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4 чел.)</w:t>
            </w:r>
          </w:p>
        </w:tc>
        <w:tc>
          <w:tcPr>
            <w:tcW w:w="425" w:type="pct"/>
            <w:vMerge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ind w:left="-186" w:right="-1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pStyle w:val="a6"/>
              <w:ind w:left="-112" w:right="-14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7802D8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44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7802D8" w:rsidP="00AD2934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9:00 /</w:t>
            </w:r>
          </w:p>
          <w:p w:rsidR="009B5892" w:rsidRPr="000042C6" w:rsidRDefault="007802D8" w:rsidP="00AD2934">
            <w:pPr>
              <w:spacing w:after="0" w:line="240" w:lineRule="auto"/>
              <w:ind w:left="-207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B5892" w:rsidRPr="000042C6" w:rsidRDefault="009B5892" w:rsidP="00AD2934">
            <w:pPr>
              <w:spacing w:after="0" w:line="240" w:lineRule="auto"/>
              <w:ind w:left="-207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6</w:t>
            </w:r>
          </w:p>
        </w:tc>
        <w:tc>
          <w:tcPr>
            <w:tcW w:w="147" w:type="pct"/>
          </w:tcPr>
          <w:p w:rsidR="009B5892" w:rsidRPr="000042C6" w:rsidRDefault="009B5892" w:rsidP="00AD2934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626222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B5892" w:rsidRPr="000042C6" w:rsidRDefault="00626222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 xml:space="preserve">9:00 / </w:t>
            </w:r>
          </w:p>
          <w:p w:rsidR="009B5892" w:rsidRPr="000042C6" w:rsidRDefault="00626222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B5892" w:rsidRPr="000042C6" w:rsidRDefault="00626222" w:rsidP="00AD2934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892" w:rsidRPr="000042C6">
              <w:rPr>
                <w:rFonts w:ascii="Times New Roman" w:hAnsi="Times New Roman"/>
                <w:sz w:val="16"/>
                <w:szCs w:val="16"/>
              </w:rPr>
              <w:t>1-16</w:t>
            </w: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0042C6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B5892" w:rsidRPr="00814840" w:rsidRDefault="009B5892" w:rsidP="00AD29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7C175E">
        <w:trPr>
          <w:trHeight w:hRule="exact" w:val="814"/>
        </w:trPr>
        <w:tc>
          <w:tcPr>
            <w:tcW w:w="501" w:type="pct"/>
            <w:vAlign w:val="center"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3.02 Информационные системы и технологии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4Б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28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Цветцих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042C6">
              <w:rPr>
                <w:rFonts w:ascii="Times New Roman" w:hAnsi="Times New Roman"/>
                <w:sz w:val="16"/>
                <w:szCs w:val="16"/>
              </w:rPr>
              <w:t xml:space="preserve">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7C175E">
        <w:trPr>
          <w:trHeight w:hRule="exact" w:val="853"/>
        </w:trPr>
        <w:tc>
          <w:tcPr>
            <w:tcW w:w="501" w:type="pct"/>
            <w:vMerge w:val="restart"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3.04 Программная инженерия</w:t>
            </w:r>
          </w:p>
        </w:tc>
        <w:tc>
          <w:tcPr>
            <w:tcW w:w="628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6Б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6 чел.)</w:t>
            </w:r>
          </w:p>
        </w:tc>
        <w:tc>
          <w:tcPr>
            <w:tcW w:w="425" w:type="pct"/>
            <w:vMerge w:val="restar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Епихин Андрей Михайл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2644CB">
        <w:trPr>
          <w:trHeight w:hRule="exact" w:val="824"/>
        </w:trPr>
        <w:tc>
          <w:tcPr>
            <w:tcW w:w="501" w:type="pct"/>
            <w:vMerge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A2C2F" w:rsidRPr="000042C6" w:rsidRDefault="009A2C2F" w:rsidP="009A2C2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7Б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23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6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7C175E">
        <w:trPr>
          <w:trHeight w:hRule="exact" w:val="735"/>
        </w:trPr>
        <w:tc>
          <w:tcPr>
            <w:tcW w:w="501" w:type="pct"/>
            <w:vMerge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A2C2F" w:rsidRPr="000042C6" w:rsidRDefault="009A2C2F" w:rsidP="009A2C2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КИ16-16Б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2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7C175E">
        <w:trPr>
          <w:trHeight w:hRule="exact" w:val="734"/>
        </w:trPr>
        <w:tc>
          <w:tcPr>
            <w:tcW w:w="501" w:type="pct"/>
            <w:vMerge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A2C2F" w:rsidRPr="000042C6" w:rsidRDefault="009A2C2F" w:rsidP="009A2C2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ЗКИ17-16БВВ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5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997362">
        <w:trPr>
          <w:trHeight w:hRule="exact" w:val="1007"/>
        </w:trPr>
        <w:tc>
          <w:tcPr>
            <w:tcW w:w="501" w:type="pct"/>
            <w:vAlign w:val="center"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1.03.04 Прикладная математика</w:t>
            </w:r>
          </w:p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1.03.04.01 Математическое и 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ПО цифровой 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обработки сигналов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7-18Б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9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Васкевич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Владимир Леонтье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10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</w:t>
            </w:r>
            <w:r w:rsidR="00997362">
              <w:rPr>
                <w:rFonts w:ascii="Times New Roman" w:hAnsi="Times New Roman"/>
                <w:sz w:val="16"/>
                <w:szCs w:val="16"/>
              </w:rPr>
              <w:t>2 /</w:t>
            </w:r>
          </w:p>
          <w:p w:rsidR="00997362" w:rsidRPr="000042C6" w:rsidRDefault="00997362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2644CB">
        <w:trPr>
          <w:trHeight w:hRule="exact" w:val="406"/>
        </w:trPr>
        <w:tc>
          <w:tcPr>
            <w:tcW w:w="5000" w:type="pct"/>
            <w:gridSpan w:val="25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C6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магистратура</w:t>
            </w:r>
          </w:p>
        </w:tc>
      </w:tr>
      <w:tr w:rsidR="009A2C2F" w:rsidRPr="00814840" w:rsidTr="002644CB">
        <w:trPr>
          <w:trHeight w:hRule="exact" w:val="741"/>
        </w:trPr>
        <w:tc>
          <w:tcPr>
            <w:tcW w:w="501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 Информатика и вычислительная техника;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ind w:left="-105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1 Высокопроизводительные вычислительные системы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1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6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узнецов Александр Алексеевич</w:t>
            </w: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2644CB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CB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2644CB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CB">
              <w:rPr>
                <w:rFonts w:ascii="Times New Roman" w:hAnsi="Times New Roman"/>
                <w:sz w:val="16"/>
                <w:szCs w:val="16"/>
              </w:rPr>
              <w:t xml:space="preserve"> 10:15/ </w:t>
            </w:r>
          </w:p>
          <w:p w:rsidR="009A2C2F" w:rsidRPr="002644CB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CB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2644CB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CB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" w:type="pct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2C2F" w:rsidRPr="00814840" w:rsidTr="002644CB">
        <w:trPr>
          <w:trHeight w:hRule="exact" w:val="868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2 Информационное и программное обеспечение САПР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2М</w:t>
            </w:r>
          </w:p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19-01-2МГИА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EE5727">
        <w:trPr>
          <w:trHeight w:hRule="exact" w:val="825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3 Информационные системы космических аппаратов и центров управления полетами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3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4 чел.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ков Сергей Иван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4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2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779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4 Технология разработки программного обеспеч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4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3чел.)</w:t>
            </w:r>
          </w:p>
        </w:tc>
        <w:tc>
          <w:tcPr>
            <w:tcW w:w="425" w:type="pct"/>
            <w:vMerge w:val="restar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781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5 Сети ЭВМ и телекоммуникации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5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5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853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06 Микропроцессорные системы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6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8:3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726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1.10 Интеллектуальные информационные системы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1-10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754"/>
        </w:trPr>
        <w:tc>
          <w:tcPr>
            <w:tcW w:w="501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.01 Информационно-управляющие системы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1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5E2471">
        <w:trPr>
          <w:trHeight w:hRule="exact" w:val="429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9A2C2F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9A2C2F" w:rsidRPr="00293775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96" w:type="pct"/>
            <w:gridSpan w:val="17"/>
            <w:vAlign w:val="center"/>
          </w:tcPr>
          <w:p w:rsidR="009A2C2F" w:rsidRPr="00293775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67" w:type="pct"/>
            <w:gridSpan w:val="2"/>
            <w:vAlign w:val="center"/>
          </w:tcPr>
          <w:p w:rsidR="009A2C2F" w:rsidRPr="00293775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9A2C2F" w:rsidRPr="00814840" w:rsidTr="005E2471">
        <w:trPr>
          <w:trHeight w:hRule="exact" w:val="279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A2C2F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9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48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8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7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6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6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6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1" w:type="pct"/>
            <w:vAlign w:val="center"/>
          </w:tcPr>
          <w:p w:rsidR="009A2C2F" w:rsidRPr="00293775" w:rsidRDefault="009A2C2F" w:rsidP="009A2C2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</w:tr>
      <w:tr w:rsidR="009A2C2F" w:rsidRPr="00814840" w:rsidTr="002644CB">
        <w:trPr>
          <w:trHeight w:hRule="exact" w:val="915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9.04.02.02 Информационные системы и технологии 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 управлении технологическими процессами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2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6 чел.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анцев Михаил Александр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9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726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9.04.02.03 Компьютерное моделирование 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сложных систем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3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7 чел.)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Цветцих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042C6">
              <w:rPr>
                <w:rFonts w:ascii="Times New Roman" w:hAnsi="Times New Roman"/>
                <w:sz w:val="16"/>
                <w:szCs w:val="16"/>
              </w:rPr>
              <w:t xml:space="preserve">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836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.04 Архитектура информационных систем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4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9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042C6">
              <w:rPr>
                <w:rFonts w:ascii="Times New Roman" w:hAnsi="Times New Roman"/>
                <w:sz w:val="16"/>
                <w:szCs w:val="16"/>
              </w:rPr>
              <w:t xml:space="preserve">:00 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5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733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.05 Информационные системы дистанционного зондирования Земли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5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 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 9:00 /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829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.06 Дистанционное зондирование и ГИС-технологии в мониторинге природных и антропогенных экосистем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2-6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6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Шевырногов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Анатолий Петр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9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9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856"/>
        </w:trPr>
        <w:tc>
          <w:tcPr>
            <w:tcW w:w="501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3 Системный анализ и управление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3.02 Системный анализ данных и технологий принятия решений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3-2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5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Марарескул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Филипп Владимир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2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6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711"/>
        </w:trPr>
        <w:tc>
          <w:tcPr>
            <w:tcW w:w="501" w:type="pct"/>
            <w:vMerge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3.06 Основы проектирования космических аппаратов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3-6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3 чел.)</w:t>
            </w:r>
          </w:p>
        </w:tc>
        <w:tc>
          <w:tcPr>
            <w:tcW w:w="425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Шилко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Илья Игоре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8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2-19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841"/>
        </w:trPr>
        <w:tc>
          <w:tcPr>
            <w:tcW w:w="501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4 Программная инженерия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4.01 Программное обеспечение вычислительной техники и автоматизированных систем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4-1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11 чел.)</w:t>
            </w:r>
          </w:p>
        </w:tc>
        <w:tc>
          <w:tcPr>
            <w:tcW w:w="425" w:type="pct"/>
            <w:vMerge w:val="restar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Епихин Андрей Михайл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6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7C175E">
        <w:trPr>
          <w:trHeight w:hRule="exact" w:val="861"/>
        </w:trPr>
        <w:tc>
          <w:tcPr>
            <w:tcW w:w="501" w:type="pct"/>
            <w:vAlign w:val="center"/>
          </w:tcPr>
          <w:p w:rsidR="009A2C2F" w:rsidRPr="000042C6" w:rsidRDefault="009A2C2F" w:rsidP="009A2C2F">
            <w:pPr>
              <w:pStyle w:val="a6"/>
              <w:ind w:lef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628" w:type="pct"/>
            <w:vAlign w:val="center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9.04.02.02 Информационные системы и технологии 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в управлении технологическими процессами</w:t>
            </w:r>
          </w:p>
        </w:tc>
        <w:tc>
          <w:tcPr>
            <w:tcW w:w="386" w:type="pct"/>
            <w:shd w:val="clear" w:color="auto" w:fill="FFFFFF" w:themeFill="background1"/>
          </w:tcPr>
          <w:p w:rsidR="009A2C2F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4-2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7 чел.)</w:t>
            </w:r>
          </w:p>
        </w:tc>
        <w:tc>
          <w:tcPr>
            <w:tcW w:w="425" w:type="pct"/>
            <w:vMerge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6</w:t>
            </w: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362" w:rsidRPr="00814840" w:rsidTr="00997362">
        <w:trPr>
          <w:trHeight w:hRule="exact" w:val="925"/>
        </w:trPr>
        <w:tc>
          <w:tcPr>
            <w:tcW w:w="501" w:type="pct"/>
            <w:vAlign w:val="center"/>
          </w:tcPr>
          <w:p w:rsidR="00997362" w:rsidRPr="000042C6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01.04.02 Прикладная математика и информатика</w:t>
            </w:r>
          </w:p>
          <w:p w:rsidR="00997362" w:rsidRPr="000042C6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97362" w:rsidRPr="000042C6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 xml:space="preserve">01.04.02.07 </w:t>
            </w:r>
          </w:p>
          <w:p w:rsidR="00997362" w:rsidRPr="000042C6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Прикладные вычисления в науке и технике</w:t>
            </w:r>
          </w:p>
        </w:tc>
        <w:tc>
          <w:tcPr>
            <w:tcW w:w="386" w:type="pct"/>
            <w:shd w:val="clear" w:color="auto" w:fill="FFFFFF" w:themeFill="background1"/>
          </w:tcPr>
          <w:p w:rsidR="00997362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7362" w:rsidRPr="000042C6" w:rsidRDefault="00997362" w:rsidP="009973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05/1М</w:t>
            </w:r>
          </w:p>
          <w:p w:rsidR="00997362" w:rsidRPr="000042C6" w:rsidRDefault="00997362" w:rsidP="00997362">
            <w:pPr>
              <w:pStyle w:val="a6"/>
              <w:ind w:left="-114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Align w:val="center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Васкевич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Владимир Леонтьевич</w:t>
            </w: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97362" w:rsidRPr="000042C6" w:rsidRDefault="00997362" w:rsidP="00997362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042C6">
              <w:rPr>
                <w:rFonts w:ascii="Times New Roman" w:hAnsi="Times New Roman"/>
                <w:sz w:val="16"/>
                <w:szCs w:val="16"/>
              </w:rPr>
              <w:t xml:space="preserve">:30/ </w:t>
            </w:r>
          </w:p>
          <w:p w:rsidR="00997362" w:rsidRPr="000042C6" w:rsidRDefault="00997362" w:rsidP="00997362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97362" w:rsidRDefault="00997362" w:rsidP="00997362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-1</w:t>
            </w:r>
            <w:r>
              <w:rPr>
                <w:rFonts w:ascii="Times New Roman" w:hAnsi="Times New Roman"/>
                <w:sz w:val="16"/>
                <w:szCs w:val="16"/>
              </w:rPr>
              <w:t>2 /</w:t>
            </w:r>
          </w:p>
          <w:p w:rsidR="00997362" w:rsidRPr="000042C6" w:rsidRDefault="00997362" w:rsidP="00997362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97362" w:rsidRPr="000042C6" w:rsidRDefault="00997362" w:rsidP="0099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960"/>
        </w:trPr>
        <w:tc>
          <w:tcPr>
            <w:tcW w:w="501" w:type="pct"/>
            <w:vMerge w:val="restar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4 Управление в технических системах</w:t>
            </w: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4.01 Интегрированные системы управления производством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27-1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8 чел.)</w:t>
            </w:r>
          </w:p>
        </w:tc>
        <w:tc>
          <w:tcPr>
            <w:tcW w:w="425" w:type="pct"/>
            <w:vMerge w:val="restar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2C6">
              <w:rPr>
                <w:rFonts w:ascii="Times New Roman" w:hAnsi="Times New Roman"/>
                <w:sz w:val="18"/>
                <w:szCs w:val="18"/>
              </w:rPr>
              <w:t>Мурыгин</w:t>
            </w:r>
            <w:proofErr w:type="spellEnd"/>
            <w:r w:rsidRPr="000042C6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9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C2F" w:rsidRPr="00814840" w:rsidTr="002644CB">
        <w:trPr>
          <w:trHeight w:hRule="exact" w:val="849"/>
        </w:trPr>
        <w:tc>
          <w:tcPr>
            <w:tcW w:w="501" w:type="pct"/>
            <w:vMerge/>
            <w:vAlign w:val="center"/>
          </w:tcPr>
          <w:p w:rsidR="009A2C2F" w:rsidRPr="001931BF" w:rsidRDefault="009A2C2F" w:rsidP="009A2C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4.03 Автоматизация управления технологическими процессами в энергетике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27-3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7 чел.)</w:t>
            </w:r>
          </w:p>
        </w:tc>
        <w:tc>
          <w:tcPr>
            <w:tcW w:w="425" w:type="pct"/>
            <w:vMerge/>
            <w:vAlign w:val="center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10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3-21</w:t>
            </w:r>
          </w:p>
        </w:tc>
      </w:tr>
      <w:tr w:rsidR="009A2C2F" w:rsidRPr="00814840" w:rsidTr="002644CB">
        <w:trPr>
          <w:trHeight w:hRule="exact" w:val="997"/>
        </w:trPr>
        <w:tc>
          <w:tcPr>
            <w:tcW w:w="501" w:type="pct"/>
            <w:vMerge/>
            <w:vAlign w:val="center"/>
          </w:tcPr>
          <w:p w:rsidR="009A2C2F" w:rsidRPr="001931BF" w:rsidRDefault="009A2C2F" w:rsidP="009A2C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27.04.04.04 Управление процессами жизненного цикла радиоэлектронной аппаратуры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КИ19-27-4М</w:t>
            </w:r>
          </w:p>
          <w:p w:rsidR="009A2C2F" w:rsidRPr="000042C6" w:rsidRDefault="009A2C2F" w:rsidP="009A2C2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2C6">
              <w:rPr>
                <w:rFonts w:ascii="Times New Roman" w:hAnsi="Times New Roman"/>
                <w:sz w:val="18"/>
                <w:szCs w:val="18"/>
              </w:rPr>
              <w:t>(4 чел.)</w:t>
            </w:r>
          </w:p>
        </w:tc>
        <w:tc>
          <w:tcPr>
            <w:tcW w:w="425" w:type="pct"/>
            <w:vMerge/>
            <w:vAlign w:val="center"/>
          </w:tcPr>
          <w:p w:rsidR="009A2C2F" w:rsidRPr="00814840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9A2C2F" w:rsidRPr="000042C6" w:rsidRDefault="009A2C2F" w:rsidP="009A2C2F">
            <w:pPr>
              <w:pStyle w:val="a6"/>
              <w:ind w:left="-11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ВКР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12:00/ 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9A2C2F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 xml:space="preserve"> 4-12‒</w:t>
            </w:r>
          </w:p>
          <w:p w:rsidR="009A2C2F" w:rsidRPr="000042C6" w:rsidRDefault="009A2C2F" w:rsidP="009A2C2F">
            <w:pPr>
              <w:pStyle w:val="a6"/>
              <w:ind w:left="-112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2C6">
              <w:rPr>
                <w:rFonts w:ascii="Times New Roman" w:hAnsi="Times New Roman"/>
                <w:sz w:val="16"/>
                <w:szCs w:val="16"/>
              </w:rPr>
              <w:t>4-13</w:t>
            </w:r>
          </w:p>
        </w:tc>
        <w:tc>
          <w:tcPr>
            <w:tcW w:w="121" w:type="pct"/>
          </w:tcPr>
          <w:p w:rsidR="009A2C2F" w:rsidRPr="000042C6" w:rsidRDefault="009A2C2F" w:rsidP="009A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4E5E" w:rsidRDefault="00124E5E" w:rsidP="00AD2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00B3F" w:rsidRPr="00CD3812" w:rsidRDefault="00400B3F" w:rsidP="00AD2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Hlk70586384"/>
      <w:r w:rsidRPr="002644CB">
        <w:rPr>
          <w:rFonts w:ascii="Times New Roman" w:hAnsi="Times New Roman"/>
        </w:rPr>
        <w:t>СОГЛАСОВАНО</w:t>
      </w:r>
      <w:r w:rsidRPr="00CD3812">
        <w:rPr>
          <w:rFonts w:ascii="Times New Roman" w:hAnsi="Times New Roman"/>
          <w:sz w:val="24"/>
          <w:szCs w:val="24"/>
        </w:rPr>
        <w:t>:</w:t>
      </w:r>
    </w:p>
    <w:p w:rsidR="00400B3F" w:rsidRPr="00CD3812" w:rsidRDefault="00400B3F" w:rsidP="00AD2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00B3F" w:rsidRPr="002644CB" w:rsidRDefault="00400B3F" w:rsidP="00AD2934">
      <w:pPr>
        <w:spacing w:after="0" w:line="240" w:lineRule="auto"/>
        <w:ind w:firstLine="709"/>
        <w:rPr>
          <w:rFonts w:ascii="Times New Roman" w:hAnsi="Times New Roman"/>
        </w:rPr>
      </w:pPr>
      <w:r w:rsidRPr="002644CB">
        <w:rPr>
          <w:rFonts w:ascii="Times New Roman" w:hAnsi="Times New Roman"/>
        </w:rPr>
        <w:t xml:space="preserve">Руководитель учебного департамента </w:t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  <w:t xml:space="preserve">Н.А. </w:t>
      </w:r>
      <w:proofErr w:type="spellStart"/>
      <w:r w:rsidRPr="002644CB">
        <w:rPr>
          <w:rFonts w:ascii="Times New Roman" w:hAnsi="Times New Roman"/>
        </w:rPr>
        <w:t>Козель</w:t>
      </w:r>
      <w:proofErr w:type="spellEnd"/>
      <w:r w:rsidRPr="002644CB">
        <w:rPr>
          <w:rFonts w:ascii="Times New Roman" w:hAnsi="Times New Roman"/>
        </w:rPr>
        <w:t xml:space="preserve"> </w:t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</w:p>
    <w:p w:rsidR="00400B3F" w:rsidRPr="002644CB" w:rsidRDefault="00400B3F" w:rsidP="00AD2934">
      <w:pPr>
        <w:spacing w:after="0" w:line="240" w:lineRule="auto"/>
        <w:ind w:firstLine="709"/>
        <w:rPr>
          <w:rFonts w:ascii="Times New Roman" w:hAnsi="Times New Roman"/>
        </w:rPr>
      </w:pPr>
    </w:p>
    <w:p w:rsidR="00C544EE" w:rsidRDefault="00C544EE" w:rsidP="007C175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</w:rPr>
      </w:pPr>
    </w:p>
    <w:p w:rsidR="00400B3F" w:rsidRPr="002644CB" w:rsidRDefault="00400B3F" w:rsidP="007C175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</w:rPr>
      </w:pPr>
      <w:r w:rsidRPr="002644CB">
        <w:rPr>
          <w:rFonts w:ascii="Times New Roman" w:hAnsi="Times New Roman"/>
        </w:rPr>
        <w:t xml:space="preserve">Директор </w:t>
      </w:r>
      <w:proofErr w:type="gramStart"/>
      <w:r w:rsidRPr="002644CB">
        <w:rPr>
          <w:rFonts w:ascii="Times New Roman" w:hAnsi="Times New Roman"/>
        </w:rPr>
        <w:t xml:space="preserve">института  </w:t>
      </w:r>
      <w:r w:rsidRPr="002644CB">
        <w:rPr>
          <w:rFonts w:ascii="Times New Roman" w:hAnsi="Times New Roman"/>
        </w:rPr>
        <w:tab/>
      </w:r>
      <w:proofErr w:type="gramEnd"/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  <w:t xml:space="preserve">А.А. </w:t>
      </w:r>
      <w:proofErr w:type="spellStart"/>
      <w:r w:rsidRPr="002644CB">
        <w:rPr>
          <w:rFonts w:ascii="Times New Roman" w:hAnsi="Times New Roman"/>
        </w:rPr>
        <w:t>Кытманов</w:t>
      </w:r>
      <w:proofErr w:type="spellEnd"/>
    </w:p>
    <w:p w:rsidR="00124E5E" w:rsidRDefault="00124E5E" w:rsidP="00AD2934">
      <w:pPr>
        <w:spacing w:after="0" w:line="240" w:lineRule="auto"/>
        <w:ind w:left="708" w:firstLine="1"/>
        <w:rPr>
          <w:rFonts w:ascii="Times New Roman" w:hAnsi="Times New Roman"/>
          <w:sz w:val="20"/>
          <w:szCs w:val="20"/>
        </w:rPr>
      </w:pPr>
    </w:p>
    <w:p w:rsidR="00124E5E" w:rsidRDefault="00124E5E" w:rsidP="00AD2934">
      <w:pPr>
        <w:spacing w:after="0" w:line="240" w:lineRule="auto"/>
        <w:ind w:left="708" w:firstLine="1"/>
        <w:rPr>
          <w:rFonts w:ascii="Times New Roman" w:hAnsi="Times New Roman"/>
          <w:sz w:val="20"/>
          <w:szCs w:val="20"/>
        </w:rPr>
      </w:pPr>
    </w:p>
    <w:p w:rsidR="007C175E" w:rsidRDefault="00124E5E" w:rsidP="00AD2934">
      <w:pPr>
        <w:pStyle w:val="a4"/>
        <w:spacing w:line="240" w:lineRule="auto"/>
        <w:rPr>
          <w:rFonts w:ascii="Times New Roman" w:hAnsi="Times New Roman"/>
          <w:i/>
        </w:rPr>
      </w:pPr>
      <w:bookmarkStart w:id="1" w:name="_GoBack"/>
      <w:bookmarkEnd w:id="1"/>
      <w:r>
        <w:rPr>
          <w:rFonts w:ascii="Times New Roman" w:hAnsi="Times New Roman"/>
          <w:i/>
        </w:rPr>
        <w:t xml:space="preserve"> </w:t>
      </w:r>
    </w:p>
    <w:p w:rsidR="00400B3F" w:rsidRDefault="007C175E" w:rsidP="00E579F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</w:t>
      </w:r>
      <w:r w:rsidR="00124E5E">
        <w:rPr>
          <w:rFonts w:ascii="Times New Roman" w:hAnsi="Times New Roman"/>
          <w:i/>
        </w:rPr>
        <w:t xml:space="preserve"> </w:t>
      </w:r>
      <w:r w:rsidR="00BE6EBA" w:rsidRPr="00E8738C">
        <w:rPr>
          <w:rFonts w:ascii="Times New Roman" w:hAnsi="Times New Roman"/>
          <w:i/>
        </w:rPr>
        <w:t>Условные обозначения: Конс</w:t>
      </w:r>
      <w:r w:rsidR="00BE6EBA">
        <w:rPr>
          <w:rFonts w:ascii="Times New Roman" w:hAnsi="Times New Roman"/>
          <w:i/>
        </w:rPr>
        <w:t>ул.</w:t>
      </w:r>
      <w:r w:rsidR="00BE6EBA" w:rsidRPr="00E8738C">
        <w:rPr>
          <w:rFonts w:ascii="Times New Roman" w:hAnsi="Times New Roman"/>
          <w:i/>
        </w:rPr>
        <w:t xml:space="preserve"> - предэкзаменационная консультация</w:t>
      </w:r>
      <w:r w:rsidR="00BE6EBA">
        <w:rPr>
          <w:rFonts w:ascii="Times New Roman" w:hAnsi="Times New Roman"/>
          <w:i/>
        </w:rPr>
        <w:t>;</w:t>
      </w:r>
      <w:r w:rsidR="00BE6EBA" w:rsidRPr="00E8738C">
        <w:rPr>
          <w:rFonts w:ascii="Times New Roman" w:hAnsi="Times New Roman"/>
          <w:i/>
        </w:rPr>
        <w:t xml:space="preserve"> ГЭ - государственный экзамен</w:t>
      </w:r>
      <w:r w:rsidR="00BE6EBA">
        <w:rPr>
          <w:rFonts w:ascii="Times New Roman" w:hAnsi="Times New Roman"/>
          <w:i/>
        </w:rPr>
        <w:t>;</w:t>
      </w:r>
      <w:r w:rsidR="00BE6EBA" w:rsidRPr="00E8738C">
        <w:rPr>
          <w:rFonts w:ascii="Times New Roman" w:hAnsi="Times New Roman"/>
          <w:i/>
        </w:rPr>
        <w:t xml:space="preserve"> ВКР - защита выпускной квалификационной работы</w:t>
      </w:r>
      <w:bookmarkEnd w:id="0"/>
      <w:r w:rsidR="00E579F9">
        <w:rPr>
          <w:rFonts w:ascii="Times New Roman" w:hAnsi="Times New Roman"/>
        </w:rPr>
        <w:t xml:space="preserve">; </w:t>
      </w:r>
      <w:r w:rsidR="00E579F9">
        <w:rPr>
          <w:rFonts w:ascii="Times New Roman" w:hAnsi="Times New Roman"/>
          <w:i/>
        </w:rPr>
        <w:t>ДОТ –</w:t>
      </w:r>
      <w:r w:rsidR="00E579F9">
        <w:rPr>
          <w:rFonts w:ascii="Times New Roman" w:hAnsi="Times New Roman"/>
          <w:i/>
        </w:rPr>
        <w:t xml:space="preserve"> </w:t>
      </w:r>
      <w:r w:rsidR="00E579F9">
        <w:rPr>
          <w:rFonts w:ascii="Times New Roman" w:hAnsi="Times New Roman"/>
          <w:i/>
        </w:rPr>
        <w:t>с применением дистанционных образовательных технологий</w:t>
      </w:r>
      <w:r w:rsidR="00E579F9">
        <w:rPr>
          <w:rFonts w:ascii="Times New Roman" w:hAnsi="Times New Roman"/>
          <w:i/>
        </w:rPr>
        <w:t>.</w:t>
      </w:r>
    </w:p>
    <w:p w:rsidR="000A139D" w:rsidRDefault="000A139D" w:rsidP="000444F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Пуч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Нат</w:t>
      </w:r>
      <w:r w:rsidR="000444F7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лья Александровна</w:t>
      </w:r>
    </w:p>
    <w:p w:rsidR="000A139D" w:rsidRPr="000444F7" w:rsidRDefault="00E579F9" w:rsidP="000444F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hyperlink r:id="rId5" w:history="1"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npuchkova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@</w:t>
        </w:r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sfu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-</w:t>
        </w:r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kras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.</w:t>
        </w:r>
        <w:proofErr w:type="spellStart"/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75499E" w:rsidRDefault="000A139D" w:rsidP="000444F7">
      <w:pPr>
        <w:spacing w:after="0" w:line="240" w:lineRule="auto"/>
        <w:ind w:firstLine="709"/>
      </w:pPr>
      <w:r w:rsidRPr="00F37318">
        <w:rPr>
          <w:rFonts w:ascii="Times New Roman" w:hAnsi="Times New Roman"/>
          <w:sz w:val="16"/>
          <w:szCs w:val="16"/>
        </w:rPr>
        <w:t xml:space="preserve">+7 (391) </w:t>
      </w:r>
      <w:r>
        <w:rPr>
          <w:rFonts w:ascii="Times New Roman" w:hAnsi="Times New Roman"/>
          <w:sz w:val="16"/>
          <w:szCs w:val="16"/>
        </w:rPr>
        <w:t>243</w:t>
      </w:r>
      <w:r w:rsidRPr="00F37318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7</w:t>
      </w:r>
      <w:r w:rsidRPr="00F37318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4</w:t>
      </w:r>
    </w:p>
    <w:sectPr w:rsidR="0075499E" w:rsidSect="000042C6">
      <w:pgSz w:w="23811" w:h="16838" w:orient="landscape" w:code="8"/>
      <w:pgMar w:top="72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3F"/>
    <w:rsid w:val="000042C6"/>
    <w:rsid w:val="00012C9E"/>
    <w:rsid w:val="00030EC7"/>
    <w:rsid w:val="000444F7"/>
    <w:rsid w:val="00054BEC"/>
    <w:rsid w:val="00060DF1"/>
    <w:rsid w:val="00077513"/>
    <w:rsid w:val="000A139D"/>
    <w:rsid w:val="000B1BBB"/>
    <w:rsid w:val="00124E5E"/>
    <w:rsid w:val="0014196C"/>
    <w:rsid w:val="00144A8D"/>
    <w:rsid w:val="00152D65"/>
    <w:rsid w:val="00156D76"/>
    <w:rsid w:val="00192FBA"/>
    <w:rsid w:val="001931BF"/>
    <w:rsid w:val="001956F7"/>
    <w:rsid w:val="001C1811"/>
    <w:rsid w:val="001C18CA"/>
    <w:rsid w:val="001D705A"/>
    <w:rsid w:val="00247929"/>
    <w:rsid w:val="002644CB"/>
    <w:rsid w:val="00265C10"/>
    <w:rsid w:val="00266629"/>
    <w:rsid w:val="00291F73"/>
    <w:rsid w:val="00293775"/>
    <w:rsid w:val="002A30F8"/>
    <w:rsid w:val="002B298A"/>
    <w:rsid w:val="002C7DF5"/>
    <w:rsid w:val="002F28A7"/>
    <w:rsid w:val="00326A61"/>
    <w:rsid w:val="00350533"/>
    <w:rsid w:val="003514ED"/>
    <w:rsid w:val="00351F1B"/>
    <w:rsid w:val="0036098F"/>
    <w:rsid w:val="00363575"/>
    <w:rsid w:val="00371B21"/>
    <w:rsid w:val="00372F1D"/>
    <w:rsid w:val="003B06AC"/>
    <w:rsid w:val="003B3663"/>
    <w:rsid w:val="003C29BD"/>
    <w:rsid w:val="003F6D30"/>
    <w:rsid w:val="00400B3F"/>
    <w:rsid w:val="004019BD"/>
    <w:rsid w:val="00413CC4"/>
    <w:rsid w:val="00414B81"/>
    <w:rsid w:val="00422517"/>
    <w:rsid w:val="0043120C"/>
    <w:rsid w:val="00470A92"/>
    <w:rsid w:val="004A1AF5"/>
    <w:rsid w:val="004B7C8E"/>
    <w:rsid w:val="004E088E"/>
    <w:rsid w:val="004E6BD1"/>
    <w:rsid w:val="00512787"/>
    <w:rsid w:val="0051748B"/>
    <w:rsid w:val="00521782"/>
    <w:rsid w:val="0052715A"/>
    <w:rsid w:val="00533C5D"/>
    <w:rsid w:val="00544915"/>
    <w:rsid w:val="00564DBE"/>
    <w:rsid w:val="00573E5D"/>
    <w:rsid w:val="005A5448"/>
    <w:rsid w:val="005C571D"/>
    <w:rsid w:val="005E2471"/>
    <w:rsid w:val="00626222"/>
    <w:rsid w:val="00651D9D"/>
    <w:rsid w:val="00670F27"/>
    <w:rsid w:val="00682E51"/>
    <w:rsid w:val="00690C47"/>
    <w:rsid w:val="00693A01"/>
    <w:rsid w:val="00694651"/>
    <w:rsid w:val="006956DF"/>
    <w:rsid w:val="006B1A6F"/>
    <w:rsid w:val="006B4448"/>
    <w:rsid w:val="006D34A8"/>
    <w:rsid w:val="006E3C68"/>
    <w:rsid w:val="006E527F"/>
    <w:rsid w:val="006E691F"/>
    <w:rsid w:val="006F44DA"/>
    <w:rsid w:val="006F68E1"/>
    <w:rsid w:val="007078BD"/>
    <w:rsid w:val="00717859"/>
    <w:rsid w:val="00721935"/>
    <w:rsid w:val="0075499E"/>
    <w:rsid w:val="0075628D"/>
    <w:rsid w:val="00775C1A"/>
    <w:rsid w:val="00777C6E"/>
    <w:rsid w:val="007802D8"/>
    <w:rsid w:val="007C175E"/>
    <w:rsid w:val="007D3368"/>
    <w:rsid w:val="007D4F5A"/>
    <w:rsid w:val="007F2B4A"/>
    <w:rsid w:val="007F7EE2"/>
    <w:rsid w:val="00816EF3"/>
    <w:rsid w:val="00827611"/>
    <w:rsid w:val="00833037"/>
    <w:rsid w:val="008346F3"/>
    <w:rsid w:val="00851D5D"/>
    <w:rsid w:val="00861069"/>
    <w:rsid w:val="0086650B"/>
    <w:rsid w:val="00877EC9"/>
    <w:rsid w:val="00892F03"/>
    <w:rsid w:val="008A01ED"/>
    <w:rsid w:val="008B5B92"/>
    <w:rsid w:val="008C1B5E"/>
    <w:rsid w:val="008C30A7"/>
    <w:rsid w:val="008E28AE"/>
    <w:rsid w:val="008F7959"/>
    <w:rsid w:val="00904EB8"/>
    <w:rsid w:val="009103C4"/>
    <w:rsid w:val="00963C1B"/>
    <w:rsid w:val="00971E7A"/>
    <w:rsid w:val="00983720"/>
    <w:rsid w:val="009849F5"/>
    <w:rsid w:val="0099232E"/>
    <w:rsid w:val="00997362"/>
    <w:rsid w:val="009A2C2F"/>
    <w:rsid w:val="009B5892"/>
    <w:rsid w:val="009B6627"/>
    <w:rsid w:val="009B6D47"/>
    <w:rsid w:val="009C1C96"/>
    <w:rsid w:val="009D0D93"/>
    <w:rsid w:val="009D3BDF"/>
    <w:rsid w:val="00A1125C"/>
    <w:rsid w:val="00A14D20"/>
    <w:rsid w:val="00A35366"/>
    <w:rsid w:val="00A4448B"/>
    <w:rsid w:val="00A451D6"/>
    <w:rsid w:val="00A45A0C"/>
    <w:rsid w:val="00A56EE2"/>
    <w:rsid w:val="00A5781E"/>
    <w:rsid w:val="00A67862"/>
    <w:rsid w:val="00AC0ED9"/>
    <w:rsid w:val="00AD2934"/>
    <w:rsid w:val="00AD2B93"/>
    <w:rsid w:val="00AE3C38"/>
    <w:rsid w:val="00B06C5C"/>
    <w:rsid w:val="00B079EF"/>
    <w:rsid w:val="00B1355F"/>
    <w:rsid w:val="00B14343"/>
    <w:rsid w:val="00B2762C"/>
    <w:rsid w:val="00B35D8A"/>
    <w:rsid w:val="00B564D0"/>
    <w:rsid w:val="00B60A58"/>
    <w:rsid w:val="00B979BA"/>
    <w:rsid w:val="00BD0367"/>
    <w:rsid w:val="00BD0AE5"/>
    <w:rsid w:val="00BE4F92"/>
    <w:rsid w:val="00BE6EBA"/>
    <w:rsid w:val="00C05FDC"/>
    <w:rsid w:val="00C0761D"/>
    <w:rsid w:val="00C11D14"/>
    <w:rsid w:val="00C342E4"/>
    <w:rsid w:val="00C40B80"/>
    <w:rsid w:val="00C544EE"/>
    <w:rsid w:val="00C72C0B"/>
    <w:rsid w:val="00C753CB"/>
    <w:rsid w:val="00CB3AF7"/>
    <w:rsid w:val="00CC1D41"/>
    <w:rsid w:val="00CC40DB"/>
    <w:rsid w:val="00CD3B25"/>
    <w:rsid w:val="00CE57D1"/>
    <w:rsid w:val="00D04235"/>
    <w:rsid w:val="00D132EE"/>
    <w:rsid w:val="00D2473F"/>
    <w:rsid w:val="00D53060"/>
    <w:rsid w:val="00D65663"/>
    <w:rsid w:val="00D84B13"/>
    <w:rsid w:val="00D97FF8"/>
    <w:rsid w:val="00DE596E"/>
    <w:rsid w:val="00E208EC"/>
    <w:rsid w:val="00E579F9"/>
    <w:rsid w:val="00E62036"/>
    <w:rsid w:val="00E73F08"/>
    <w:rsid w:val="00E77717"/>
    <w:rsid w:val="00E8150D"/>
    <w:rsid w:val="00EB0A59"/>
    <w:rsid w:val="00ED2154"/>
    <w:rsid w:val="00EE1EAA"/>
    <w:rsid w:val="00EE5727"/>
    <w:rsid w:val="00EE77E9"/>
    <w:rsid w:val="00F112BE"/>
    <w:rsid w:val="00F170A5"/>
    <w:rsid w:val="00F65325"/>
    <w:rsid w:val="00F84833"/>
    <w:rsid w:val="00F91FE8"/>
    <w:rsid w:val="00FB3D0F"/>
    <w:rsid w:val="00FC5AD3"/>
    <w:rsid w:val="00FC7AE5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249E"/>
  <w15:chartTrackingRefBased/>
  <w15:docId w15:val="{83D38C0A-F1BE-43FF-A07A-2CA39318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B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0B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0B3F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012C9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C6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444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puchkova@sfu-k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A05A-1CD6-4E16-AE5A-A125DB2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4-29T03:58:00Z</cp:lastPrinted>
  <dcterms:created xsi:type="dcterms:W3CDTF">2021-02-20T08:17:00Z</dcterms:created>
  <dcterms:modified xsi:type="dcterms:W3CDTF">2021-06-09T06:07:00Z</dcterms:modified>
</cp:coreProperties>
</file>